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27" w:rsidRPr="000D6270" w:rsidRDefault="000D6270" w:rsidP="000D6270">
      <w:pPr>
        <w:spacing w:after="0"/>
        <w:jc w:val="center"/>
        <w:rPr>
          <w:b/>
          <w:sz w:val="28"/>
          <w:lang w:val="en-US"/>
        </w:rPr>
      </w:pPr>
      <w:r w:rsidRPr="000D6270">
        <w:rPr>
          <w:b/>
          <w:sz w:val="28"/>
          <w:lang w:val="en-US"/>
        </w:rPr>
        <w:t>APELIACIJA</w:t>
      </w:r>
    </w:p>
    <w:p w:rsidR="000D6270" w:rsidRDefault="000D6270" w:rsidP="000D6270">
      <w:pPr>
        <w:spacing w:after="0"/>
        <w:jc w:val="center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>_______________________</w:t>
      </w:r>
    </w:p>
    <w:p w:rsidR="000D6270" w:rsidRDefault="000D6270" w:rsidP="000D6270">
      <w:pPr>
        <w:spacing w:after="0"/>
        <w:jc w:val="center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>data</w:t>
      </w:r>
    </w:p>
    <w:p w:rsidR="000D6270" w:rsidRPr="000D6270" w:rsidRDefault="000D6270" w:rsidP="000D6270">
      <w:pPr>
        <w:spacing w:after="0"/>
        <w:jc w:val="center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>__________________________</w:t>
      </w:r>
    </w:p>
    <w:p w:rsidR="000D6270" w:rsidRPr="000D6270" w:rsidRDefault="000D6270" w:rsidP="000D6270">
      <w:pPr>
        <w:spacing w:after="0"/>
        <w:jc w:val="center"/>
        <w:rPr>
          <w:i/>
          <w:color w:val="7F7F7F" w:themeColor="text1" w:themeTint="80"/>
          <w:lang w:val="en-US"/>
        </w:rPr>
      </w:pPr>
      <w:r w:rsidRPr="000D6270">
        <w:rPr>
          <w:i/>
          <w:color w:val="7F7F7F" w:themeColor="text1" w:themeTint="80"/>
          <w:lang w:val="en-US"/>
        </w:rPr>
        <w:t>vieta</w:t>
      </w:r>
    </w:p>
    <w:p w:rsidR="000D6270" w:rsidRPr="000D6270" w:rsidRDefault="000D6270">
      <w:pPr>
        <w:rPr>
          <w:color w:val="7F7F7F" w:themeColor="text1" w:themeTint="80"/>
          <w:lang w:val="en-US"/>
        </w:rPr>
      </w:pPr>
    </w:p>
    <w:p w:rsidR="000D6270" w:rsidRDefault="000D6270">
      <w:r>
        <w:rPr>
          <w:lang w:val="en-US"/>
        </w:rPr>
        <w:t>DALYVIO VARDAS PAVARD</w:t>
      </w:r>
      <w:r>
        <w:t>Ė_________________________________________________________________</w:t>
      </w:r>
    </w:p>
    <w:p w:rsidR="000D6270" w:rsidRDefault="000D6270">
      <w:r>
        <w:t>KONKURSO, ČEMPIONATO PAVADINIMAS_____________________________________________________</w:t>
      </w:r>
    </w:p>
    <w:p w:rsidR="000D6270" w:rsidRDefault="000D6270">
      <w:r>
        <w:t>KONKURSO, ČEMPIONATO DATA_____________________________________________________________</w:t>
      </w:r>
    </w:p>
    <w:p w:rsidR="000D6270" w:rsidRDefault="000D6270">
      <w:r>
        <w:t>KAM SKIRIAMA (ORGANIZATORIUS) __________________________________________________________</w:t>
      </w:r>
    </w:p>
    <w:p w:rsidR="000D6270" w:rsidRPr="000D6270" w:rsidRDefault="000D6270" w:rsidP="000D6270">
      <w:r>
        <w:t>KONKURSO, ČEMPIONATO APELIACIJOS PAGRINDA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270" w:rsidRPr="000D6270" w:rsidRDefault="000D6270" w:rsidP="000D627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270" w:rsidRPr="000D6270" w:rsidRDefault="000D6270" w:rsidP="000D627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270" w:rsidRPr="000D6270" w:rsidRDefault="000D6270" w:rsidP="000D627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270" w:rsidRPr="000D6270" w:rsidRDefault="000D6270" w:rsidP="000D627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270" w:rsidRPr="000D6270" w:rsidRDefault="000D6270" w:rsidP="000D6270">
      <w:r>
        <w:t>REIKALAVIMA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270" w:rsidRPr="000D6270" w:rsidRDefault="000D6270">
      <w:r>
        <w:lastRenderedPageBreak/>
        <w:t>VARDAS, PAVARDE, PARAŠAS________________________________________________________________</w:t>
      </w:r>
    </w:p>
    <w:sectPr w:rsidR="000D6270" w:rsidRPr="000D6270" w:rsidSect="00B2162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64" w:rsidRDefault="00AB3A64" w:rsidP="000D6270">
      <w:pPr>
        <w:spacing w:after="0" w:line="240" w:lineRule="auto"/>
      </w:pPr>
      <w:r>
        <w:separator/>
      </w:r>
    </w:p>
  </w:endnote>
  <w:endnote w:type="continuationSeparator" w:id="0">
    <w:p w:rsidR="00AB3A64" w:rsidRDefault="00AB3A64" w:rsidP="000D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64" w:rsidRDefault="00AB3A64" w:rsidP="000D6270">
      <w:pPr>
        <w:spacing w:after="0" w:line="240" w:lineRule="auto"/>
      </w:pPr>
      <w:r>
        <w:separator/>
      </w:r>
    </w:p>
  </w:footnote>
  <w:footnote w:type="continuationSeparator" w:id="0">
    <w:p w:rsidR="00AB3A64" w:rsidRDefault="00AB3A64" w:rsidP="000D6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270"/>
    <w:rsid w:val="000D6270"/>
    <w:rsid w:val="00AB3A64"/>
    <w:rsid w:val="00B2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6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270"/>
  </w:style>
  <w:style w:type="paragraph" w:styleId="Footer">
    <w:name w:val="footer"/>
    <w:basedOn w:val="Normal"/>
    <w:link w:val="FooterChar"/>
    <w:uiPriority w:val="99"/>
    <w:semiHidden/>
    <w:unhideWhenUsed/>
    <w:rsid w:val="000D6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761C-8810-4092-8629-90D96BB6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0</Words>
  <Characters>1026</Characters>
  <Application>Microsoft Office Word</Application>
  <DocSecurity>0</DocSecurity>
  <Lines>8</Lines>
  <Paragraphs>5</Paragraphs>
  <ScaleCrop>false</ScaleCrop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</dc:creator>
  <cp:lastModifiedBy>Agne</cp:lastModifiedBy>
  <cp:revision>1</cp:revision>
  <dcterms:created xsi:type="dcterms:W3CDTF">2019-05-16T19:40:00Z</dcterms:created>
  <dcterms:modified xsi:type="dcterms:W3CDTF">2019-05-16T19:47:00Z</dcterms:modified>
</cp:coreProperties>
</file>